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DB65B" w14:textId="77777777" w:rsidR="00F17BF6" w:rsidRPr="00E87E10" w:rsidRDefault="00F17BF6" w:rsidP="00F17BF6">
      <w:pPr>
        <w:pStyle w:val="NoSpacing"/>
        <w:spacing w:line="276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E87E10">
        <w:rPr>
          <w:rFonts w:ascii="TH SarabunPSK" w:hAnsi="TH SarabunPSK" w:cs="TH SarabunPSK"/>
          <w:b/>
          <w:bCs/>
          <w:sz w:val="28"/>
          <w:cs/>
        </w:rPr>
        <w:t>บันทึก</w:t>
      </w:r>
      <w:r w:rsidR="00C54358" w:rsidRPr="00E87E10">
        <w:rPr>
          <w:rFonts w:ascii="TH SarabunPSK" w:hAnsi="TH SarabunPSK" w:cs="TH SarabunPSK"/>
          <w:b/>
          <w:bCs/>
          <w:sz w:val="28"/>
          <w:cs/>
        </w:rPr>
        <w:t>โครงสร้างรายวิชา</w:t>
      </w:r>
      <w:r w:rsidR="00D74E17" w:rsidRPr="00E87E10">
        <w:rPr>
          <w:rFonts w:ascii="TH SarabunPSK" w:hAnsi="TH SarabunPSK" w:cs="TH SarabunPSK"/>
          <w:b/>
          <w:bCs/>
          <w:sz w:val="28"/>
          <w:cs/>
        </w:rPr>
        <w:t>เพิ่มเติม</w:t>
      </w:r>
    </w:p>
    <w:p w14:paraId="01D996EE" w14:textId="53A6D7C8" w:rsidR="00222C56" w:rsidRPr="00E87E10" w:rsidRDefault="00C54358" w:rsidP="00F17BF6">
      <w:pPr>
        <w:pStyle w:val="NoSpacing"/>
        <w:spacing w:line="276" w:lineRule="auto"/>
        <w:rPr>
          <w:rFonts w:ascii="TH SarabunPSK" w:hAnsi="TH SarabunPSK" w:cs="TH SarabunPSK"/>
          <w:sz w:val="28"/>
        </w:rPr>
      </w:pPr>
      <w:r w:rsidRPr="00E87E10">
        <w:rPr>
          <w:rFonts w:ascii="TH SarabunPSK" w:hAnsi="TH SarabunPSK" w:cs="TH SarabunPSK"/>
          <w:sz w:val="28"/>
          <w:cs/>
        </w:rPr>
        <w:t>รหัสวิชา</w:t>
      </w:r>
      <w:r w:rsidR="00D74E17" w:rsidRPr="00E87E10">
        <w:rPr>
          <w:rFonts w:ascii="TH SarabunPSK" w:hAnsi="TH SarabunPSK" w:cs="TH SarabunPSK"/>
          <w:sz w:val="28"/>
          <w:cs/>
        </w:rPr>
        <w:t xml:space="preserve"> ว</w:t>
      </w:r>
      <w:r w:rsidR="00810012" w:rsidRPr="00E87E10">
        <w:rPr>
          <w:rFonts w:ascii="TH SarabunPSK" w:hAnsi="TH SarabunPSK" w:cs="TH SarabunPSK"/>
          <w:sz w:val="28"/>
        </w:rPr>
        <w:t>2121</w:t>
      </w:r>
      <w:r w:rsidR="000155B3" w:rsidRPr="00E87E10">
        <w:rPr>
          <w:rFonts w:ascii="TH SarabunPSK" w:hAnsi="TH SarabunPSK" w:cs="TH SarabunPSK"/>
          <w:sz w:val="28"/>
          <w:cs/>
        </w:rPr>
        <w:t>2</w:t>
      </w:r>
      <w:r w:rsidR="00810012" w:rsidRPr="00E87E10">
        <w:rPr>
          <w:rFonts w:ascii="TH SarabunPSK" w:hAnsi="TH SarabunPSK" w:cs="TH SarabunPSK"/>
          <w:sz w:val="28"/>
        </w:rPr>
        <w:t xml:space="preserve"> </w:t>
      </w:r>
      <w:r w:rsidR="00D74E17" w:rsidRPr="00E87E10">
        <w:rPr>
          <w:rFonts w:ascii="TH SarabunPSK" w:hAnsi="TH SarabunPSK" w:cs="TH SarabunPSK"/>
          <w:sz w:val="28"/>
        </w:rPr>
        <w:t xml:space="preserve">   </w:t>
      </w:r>
      <w:r w:rsidR="00704BD5" w:rsidRPr="00E87E10">
        <w:rPr>
          <w:rFonts w:ascii="TH SarabunPSK" w:hAnsi="TH SarabunPSK" w:cs="TH SarabunPSK"/>
          <w:sz w:val="28"/>
          <w:cs/>
        </w:rPr>
        <w:t xml:space="preserve"> </w:t>
      </w:r>
      <w:r w:rsidR="00D74E17" w:rsidRPr="00E87E10">
        <w:rPr>
          <w:rFonts w:ascii="TH SarabunPSK" w:hAnsi="TH SarabunPSK" w:cs="TH SarabunPSK"/>
          <w:sz w:val="28"/>
        </w:rPr>
        <w:t xml:space="preserve">      </w:t>
      </w:r>
      <w:r w:rsidRPr="00E87E10">
        <w:rPr>
          <w:rFonts w:ascii="TH SarabunPSK" w:hAnsi="TH SarabunPSK" w:cs="TH SarabunPSK"/>
          <w:sz w:val="28"/>
          <w:cs/>
        </w:rPr>
        <w:t>ชื่อวิชา</w:t>
      </w:r>
      <w:r w:rsidR="00D74E17" w:rsidRPr="00E87E10">
        <w:rPr>
          <w:rFonts w:ascii="TH SarabunPSK" w:hAnsi="TH SarabunPSK" w:cs="TH SarabunPSK"/>
          <w:sz w:val="28"/>
        </w:rPr>
        <w:t xml:space="preserve"> </w:t>
      </w:r>
      <w:r w:rsidR="000155B3" w:rsidRPr="00E87E10">
        <w:rPr>
          <w:rFonts w:ascii="TH SarabunPSK" w:hAnsi="TH SarabunPSK" w:cs="TH SarabunPSK"/>
          <w:sz w:val="28"/>
          <w:cs/>
        </w:rPr>
        <w:t>วิทยาศาสตร์กับความงาม</w:t>
      </w:r>
      <w:r w:rsidR="00810012" w:rsidRPr="00E87E10">
        <w:rPr>
          <w:rFonts w:ascii="TH SarabunPSK" w:hAnsi="TH SarabunPSK" w:cs="TH SarabunPSK"/>
          <w:sz w:val="28"/>
          <w:cs/>
        </w:rPr>
        <w:t xml:space="preserve"> </w:t>
      </w:r>
      <w:r w:rsidR="00D74E17" w:rsidRPr="00E87E10">
        <w:rPr>
          <w:rFonts w:ascii="TH SarabunPSK" w:hAnsi="TH SarabunPSK" w:cs="TH SarabunPSK"/>
          <w:sz w:val="28"/>
          <w:cs/>
        </w:rPr>
        <w:t xml:space="preserve">      </w:t>
      </w:r>
      <w:r w:rsidR="009D621C" w:rsidRPr="00E87E10">
        <w:rPr>
          <w:rFonts w:ascii="TH SarabunPSK" w:hAnsi="TH SarabunPSK" w:cs="TH SarabunPSK"/>
          <w:sz w:val="28"/>
          <w:cs/>
        </w:rPr>
        <w:t>กลุ่มสาระการเรียนรู้</w:t>
      </w:r>
      <w:r w:rsidR="00D74E17" w:rsidRPr="00E87E10">
        <w:rPr>
          <w:rFonts w:ascii="TH SarabunPSK" w:hAnsi="TH SarabunPSK" w:cs="TH SarabunPSK"/>
          <w:sz w:val="28"/>
          <w:cs/>
        </w:rPr>
        <w:t>วิทยาศาสตร์</w:t>
      </w:r>
      <w:r w:rsidR="00704BD5" w:rsidRPr="00E87E10">
        <w:rPr>
          <w:rFonts w:ascii="TH SarabunPSK" w:hAnsi="TH SarabunPSK" w:cs="TH SarabunPSK"/>
          <w:sz w:val="28"/>
          <w:cs/>
        </w:rPr>
        <w:t>และเทคโนโลยี</w:t>
      </w:r>
    </w:p>
    <w:p w14:paraId="137FE215" w14:textId="0C919A5A" w:rsidR="00222C56" w:rsidRPr="00E87E10" w:rsidRDefault="00C54358" w:rsidP="00F17BF6">
      <w:pPr>
        <w:pStyle w:val="NoSpacing"/>
        <w:spacing w:line="276" w:lineRule="auto"/>
        <w:rPr>
          <w:rFonts w:ascii="TH SarabunPSK" w:hAnsi="TH SarabunPSK" w:cs="TH SarabunPSK"/>
          <w:sz w:val="28"/>
        </w:rPr>
      </w:pPr>
      <w:r w:rsidRPr="00E87E10">
        <w:rPr>
          <w:rFonts w:ascii="TH SarabunPSK" w:hAnsi="TH SarabunPSK" w:cs="TH SarabunPSK"/>
          <w:sz w:val="28"/>
          <w:cs/>
        </w:rPr>
        <w:t>ชั้นมั</w:t>
      </w:r>
      <w:r w:rsidR="00CE0964" w:rsidRPr="00E87E10">
        <w:rPr>
          <w:rFonts w:ascii="TH SarabunPSK" w:hAnsi="TH SarabunPSK" w:cs="TH SarabunPSK"/>
          <w:sz w:val="28"/>
          <w:cs/>
        </w:rPr>
        <w:t>ธยมศึกษาปีที่</w:t>
      </w:r>
      <w:r w:rsidR="00810012" w:rsidRPr="00E87E10">
        <w:rPr>
          <w:rFonts w:ascii="TH SarabunPSK" w:hAnsi="TH SarabunPSK" w:cs="TH SarabunPSK"/>
          <w:sz w:val="28"/>
        </w:rPr>
        <w:t xml:space="preserve"> 1</w:t>
      </w:r>
      <w:r w:rsidR="00D74E17" w:rsidRPr="00E87E10">
        <w:rPr>
          <w:rFonts w:ascii="TH SarabunPSK" w:hAnsi="TH SarabunPSK" w:cs="TH SarabunPSK"/>
          <w:sz w:val="28"/>
        </w:rPr>
        <w:t xml:space="preserve">        </w:t>
      </w:r>
      <w:r w:rsidRPr="00E87E10">
        <w:rPr>
          <w:rFonts w:ascii="TH SarabunPSK" w:hAnsi="TH SarabunPSK" w:cs="TH SarabunPSK"/>
          <w:sz w:val="28"/>
          <w:cs/>
        </w:rPr>
        <w:t>ภาคเรียนที่</w:t>
      </w:r>
      <w:r w:rsidR="00D74E17" w:rsidRPr="00E87E10">
        <w:rPr>
          <w:rFonts w:ascii="TH SarabunPSK" w:hAnsi="TH SarabunPSK" w:cs="TH SarabunPSK"/>
          <w:sz w:val="28"/>
        </w:rPr>
        <w:t xml:space="preserve"> </w:t>
      </w:r>
      <w:r w:rsidR="00B8274B" w:rsidRPr="00E87E10">
        <w:rPr>
          <w:rFonts w:ascii="TH SarabunPSK" w:hAnsi="TH SarabunPSK" w:cs="TH SarabunPSK"/>
          <w:sz w:val="28"/>
          <w:cs/>
        </w:rPr>
        <w:t>2</w:t>
      </w:r>
      <w:r w:rsidR="00D74E17" w:rsidRPr="00E87E10">
        <w:rPr>
          <w:rFonts w:ascii="TH SarabunPSK" w:hAnsi="TH SarabunPSK" w:cs="TH SarabunPSK"/>
          <w:sz w:val="28"/>
        </w:rPr>
        <w:t xml:space="preserve">              </w:t>
      </w:r>
      <w:r w:rsidR="00CE0964" w:rsidRPr="00E87E10">
        <w:rPr>
          <w:rFonts w:ascii="TH SarabunPSK" w:hAnsi="TH SarabunPSK" w:cs="TH SarabunPSK"/>
          <w:sz w:val="28"/>
          <w:cs/>
        </w:rPr>
        <w:t xml:space="preserve">  </w:t>
      </w:r>
      <w:r w:rsidRPr="00E87E10">
        <w:rPr>
          <w:rFonts w:ascii="TH SarabunPSK" w:hAnsi="TH SarabunPSK" w:cs="TH SarabunPSK"/>
          <w:sz w:val="28"/>
          <w:cs/>
        </w:rPr>
        <w:t>เวลา</w:t>
      </w:r>
      <w:r w:rsidR="00D74E17" w:rsidRPr="00E87E10">
        <w:rPr>
          <w:rFonts w:ascii="TH SarabunPSK" w:hAnsi="TH SarabunPSK" w:cs="TH SarabunPSK"/>
          <w:sz w:val="28"/>
        </w:rPr>
        <w:t xml:space="preserve"> 60  </w:t>
      </w:r>
      <w:r w:rsidRPr="00E87E10">
        <w:rPr>
          <w:rFonts w:ascii="TH SarabunPSK" w:hAnsi="TH SarabunPSK" w:cs="TH SarabunPSK"/>
          <w:sz w:val="28"/>
          <w:cs/>
        </w:rPr>
        <w:t>ช</w:t>
      </w:r>
      <w:r w:rsidR="00704BD5" w:rsidRPr="00E87E10">
        <w:rPr>
          <w:rFonts w:ascii="TH SarabunPSK" w:hAnsi="TH SarabunPSK" w:cs="TH SarabunPSK"/>
          <w:sz w:val="28"/>
          <w:cs/>
        </w:rPr>
        <w:t>ั่วโมง</w:t>
      </w:r>
      <w:r w:rsidR="00D74E17" w:rsidRPr="00E87E10">
        <w:rPr>
          <w:rFonts w:ascii="TH SarabunPSK" w:hAnsi="TH SarabunPSK" w:cs="TH SarabunPSK"/>
          <w:sz w:val="28"/>
          <w:cs/>
        </w:rPr>
        <w:t xml:space="preserve">     </w:t>
      </w:r>
      <w:r w:rsidRPr="00E87E10">
        <w:rPr>
          <w:rFonts w:ascii="TH SarabunPSK" w:hAnsi="TH SarabunPSK" w:cs="TH SarabunPSK"/>
          <w:sz w:val="28"/>
          <w:cs/>
        </w:rPr>
        <w:t xml:space="preserve">   </w:t>
      </w:r>
      <w:r w:rsidR="00CE0964" w:rsidRPr="00E87E10">
        <w:rPr>
          <w:rFonts w:ascii="TH SarabunPSK" w:hAnsi="TH SarabunPSK" w:cs="TH SarabunPSK"/>
          <w:sz w:val="28"/>
        </w:rPr>
        <w:t xml:space="preserve">   </w:t>
      </w:r>
      <w:r w:rsidR="009D621C" w:rsidRPr="00E87E10">
        <w:rPr>
          <w:rFonts w:ascii="TH SarabunPSK" w:hAnsi="TH SarabunPSK" w:cs="TH SarabunPSK"/>
          <w:sz w:val="28"/>
          <w:cs/>
        </w:rPr>
        <w:t>จำนวน</w:t>
      </w:r>
      <w:r w:rsidR="00D74E17" w:rsidRPr="00E87E10">
        <w:rPr>
          <w:rFonts w:ascii="TH SarabunPSK" w:hAnsi="TH SarabunPSK" w:cs="TH SarabunPSK"/>
          <w:sz w:val="28"/>
        </w:rPr>
        <w:t xml:space="preserve">  1.5  </w:t>
      </w:r>
      <w:r w:rsidR="009D621C" w:rsidRPr="00E87E10">
        <w:rPr>
          <w:rFonts w:ascii="TH SarabunPSK" w:hAnsi="TH SarabunPSK" w:cs="TH SarabunPSK"/>
          <w:sz w:val="28"/>
          <w:cs/>
        </w:rPr>
        <w:t>หน่วยกิต</w:t>
      </w:r>
      <w:r w:rsidR="009D621C" w:rsidRPr="00E87E10">
        <w:rPr>
          <w:rFonts w:ascii="TH SarabunPSK" w:hAnsi="TH SarabunPSK" w:cs="TH SarabunPSK"/>
          <w:sz w:val="28"/>
        </w:rPr>
        <w:tab/>
        <w:t xml:space="preserve">           </w:t>
      </w:r>
    </w:p>
    <w:p w14:paraId="2C110D42" w14:textId="77777777" w:rsidR="00222C56" w:rsidRPr="00E87E10" w:rsidRDefault="00222C56" w:rsidP="00222C56">
      <w:pPr>
        <w:pStyle w:val="NoSpacing"/>
        <w:rPr>
          <w:rFonts w:ascii="TH SarabunPSK" w:hAnsi="TH SarabunPSK" w:cs="TH SarabunPSK"/>
          <w:b/>
          <w:bCs/>
          <w:sz w:val="28"/>
        </w:rPr>
      </w:pPr>
    </w:p>
    <w:tbl>
      <w:tblPr>
        <w:tblW w:w="1035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440"/>
        <w:gridCol w:w="990"/>
        <w:gridCol w:w="2330"/>
        <w:gridCol w:w="1090"/>
        <w:gridCol w:w="1800"/>
        <w:gridCol w:w="990"/>
        <w:gridCol w:w="900"/>
      </w:tblGrid>
      <w:tr w:rsidR="00E87E10" w:rsidRPr="00E87E10" w14:paraId="79EACBF2" w14:textId="77777777" w:rsidTr="00933261">
        <w:trPr>
          <w:trHeight w:val="710"/>
          <w:tblHeader/>
        </w:trPr>
        <w:tc>
          <w:tcPr>
            <w:tcW w:w="810" w:type="dxa"/>
            <w:vAlign w:val="center"/>
          </w:tcPr>
          <w:p w14:paraId="25366E5A" w14:textId="77777777" w:rsidR="008D3900" w:rsidRPr="00E87E10" w:rsidRDefault="008D3900" w:rsidP="00222C56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87E10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440" w:type="dxa"/>
            <w:vAlign w:val="center"/>
          </w:tcPr>
          <w:p w14:paraId="34343036" w14:textId="77777777" w:rsidR="008D3900" w:rsidRPr="00E87E10" w:rsidRDefault="008D3900" w:rsidP="00222C56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87E10">
              <w:rPr>
                <w:rFonts w:ascii="TH SarabunPSK" w:hAnsi="TH SarabunPSK" w:cs="TH SarabunPSK"/>
                <w:sz w:val="28"/>
                <w:cs/>
              </w:rPr>
              <w:t>ชื่อ</w:t>
            </w:r>
          </w:p>
          <w:p w14:paraId="512A6653" w14:textId="77777777" w:rsidR="008D3900" w:rsidRPr="00E87E10" w:rsidRDefault="008D3900" w:rsidP="003015D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87E10">
              <w:rPr>
                <w:rFonts w:ascii="TH SarabunPSK" w:hAnsi="TH SarabunPSK" w:cs="TH SarabunPSK"/>
                <w:sz w:val="28"/>
                <w:cs/>
              </w:rPr>
              <w:t>หน่วยฯ</w:t>
            </w:r>
          </w:p>
        </w:tc>
        <w:tc>
          <w:tcPr>
            <w:tcW w:w="990" w:type="dxa"/>
            <w:vAlign w:val="center"/>
          </w:tcPr>
          <w:p w14:paraId="593A55A1" w14:textId="77777777" w:rsidR="008D3900" w:rsidRPr="00E87E10" w:rsidRDefault="008D3900" w:rsidP="003015D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87E10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2330" w:type="dxa"/>
            <w:tcBorders>
              <w:right w:val="single" w:sz="4" w:space="0" w:color="auto"/>
            </w:tcBorders>
            <w:vAlign w:val="center"/>
          </w:tcPr>
          <w:p w14:paraId="2DF3E811" w14:textId="77777777" w:rsidR="008D3900" w:rsidRPr="00E87E10" w:rsidRDefault="008D3900" w:rsidP="00475825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87E10">
              <w:rPr>
                <w:rFonts w:ascii="TH SarabunPSK" w:hAnsi="TH SarabunPSK" w:cs="TH SarabunPSK"/>
                <w:sz w:val="28"/>
                <w:cs/>
              </w:rPr>
              <w:t>สาระการเรียนรู้/เนื้อหาสาระ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center"/>
          </w:tcPr>
          <w:p w14:paraId="011AA135" w14:textId="77777777" w:rsidR="008D3900" w:rsidRPr="00E87E10" w:rsidRDefault="008D3900" w:rsidP="00E14DA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87E10">
              <w:rPr>
                <w:rFonts w:ascii="TH SarabunPSK" w:hAnsi="TH SarabunPSK" w:cs="TH SarabunPSK"/>
                <w:sz w:val="28"/>
                <w:cs/>
              </w:rPr>
              <w:t xml:space="preserve">เวลา </w:t>
            </w:r>
          </w:p>
          <w:p w14:paraId="75A7173D" w14:textId="77777777" w:rsidR="008D3900" w:rsidRPr="00E87E10" w:rsidRDefault="008D3900" w:rsidP="00E14DA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87E10">
              <w:rPr>
                <w:rFonts w:ascii="TH SarabunPSK" w:hAnsi="TH SarabunPSK" w:cs="TH SarabunPSK"/>
                <w:sz w:val="28"/>
                <w:cs/>
              </w:rPr>
              <w:t>คาบ/ชม.</w:t>
            </w:r>
          </w:p>
        </w:tc>
        <w:tc>
          <w:tcPr>
            <w:tcW w:w="1800" w:type="dxa"/>
          </w:tcPr>
          <w:p w14:paraId="489308A4" w14:textId="77777777" w:rsidR="00933261" w:rsidRPr="00E87E10" w:rsidRDefault="00933261" w:rsidP="00933261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87E10">
              <w:rPr>
                <w:rFonts w:ascii="TH SarabunPSK" w:hAnsi="TH SarabunPSK" w:cs="TH SarabunPSK"/>
                <w:sz w:val="28"/>
                <w:cs/>
              </w:rPr>
              <w:t>ชิ้นงาน/ภาระงาน</w:t>
            </w:r>
          </w:p>
          <w:p w14:paraId="6BDA205B" w14:textId="4BBF6214" w:rsidR="008D3900" w:rsidRPr="00E87E10" w:rsidRDefault="00933261" w:rsidP="00933261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87E10">
              <w:rPr>
                <w:rFonts w:ascii="TH SarabunPSK" w:hAnsi="TH SarabunPSK" w:cs="TH SarabunPSK"/>
                <w:sz w:val="28"/>
                <w:cs/>
              </w:rPr>
              <w:t>(คะแนน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263366B7" w14:textId="72F63EF5" w:rsidR="008D3900" w:rsidRPr="00E87E10" w:rsidRDefault="008D3900" w:rsidP="00E14DA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87E10">
              <w:rPr>
                <w:rFonts w:ascii="TH SarabunPSK" w:hAnsi="TH SarabunPSK" w:cs="TH SarabunPSK"/>
                <w:sz w:val="28"/>
                <w:cs/>
              </w:rPr>
              <w:t>น้ำหนัก (คะแนน)</w:t>
            </w:r>
          </w:p>
        </w:tc>
        <w:tc>
          <w:tcPr>
            <w:tcW w:w="900" w:type="dxa"/>
            <w:vAlign w:val="center"/>
          </w:tcPr>
          <w:p w14:paraId="1CF83A8C" w14:textId="394A1293" w:rsidR="008D3900" w:rsidRPr="00E87E10" w:rsidRDefault="008D3900" w:rsidP="00E14DA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87E10">
              <w:rPr>
                <w:rFonts w:ascii="TH SarabunPSK" w:hAnsi="TH SarabunPSK" w:cs="TH SarabunPSK"/>
                <w:sz w:val="28"/>
                <w:cs/>
              </w:rPr>
              <w:t>สื่อฯ</w:t>
            </w:r>
          </w:p>
        </w:tc>
      </w:tr>
      <w:tr w:rsidR="00E87E10" w:rsidRPr="00E87E10" w14:paraId="50D34EFD" w14:textId="77777777" w:rsidTr="00933261">
        <w:tc>
          <w:tcPr>
            <w:tcW w:w="810" w:type="dxa"/>
          </w:tcPr>
          <w:p w14:paraId="3F9F00DE" w14:textId="24416B5A" w:rsidR="008D3900" w:rsidRPr="00E87E10" w:rsidRDefault="008D3900" w:rsidP="000155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87E10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440" w:type="dxa"/>
          </w:tcPr>
          <w:p w14:paraId="51F12B86" w14:textId="626A5C90" w:rsidR="008D3900" w:rsidRPr="00E87E10" w:rsidRDefault="008D3900" w:rsidP="00C34B5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87E10">
              <w:rPr>
                <w:rStyle w:val="Strong"/>
                <w:rFonts w:ascii="TH SarabunPSK" w:hAnsi="TH SarabunPSK" w:cs="TH SarabunPSK"/>
                <w:b w:val="0"/>
                <w:bCs w:val="0"/>
                <w:sz w:val="28"/>
                <w:cs/>
              </w:rPr>
              <w:t>การดูแลความงามในวัยรุ่น</w:t>
            </w:r>
          </w:p>
        </w:tc>
        <w:tc>
          <w:tcPr>
            <w:tcW w:w="990" w:type="dxa"/>
          </w:tcPr>
          <w:p w14:paraId="2C1F9C95" w14:textId="7334AD10" w:rsidR="008D3900" w:rsidRPr="00E87E10" w:rsidRDefault="008D3900" w:rsidP="00C34B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87E10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330" w:type="dxa"/>
            <w:tcBorders>
              <w:right w:val="single" w:sz="4" w:space="0" w:color="auto"/>
            </w:tcBorders>
          </w:tcPr>
          <w:p w14:paraId="4ECDA02B" w14:textId="77777777" w:rsidR="008D3900" w:rsidRPr="00E87E10" w:rsidRDefault="008D3900" w:rsidP="008D39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6" w:hanging="166"/>
              <w:rPr>
                <w:rFonts w:ascii="TH SarabunPSK" w:hAnsi="TH SarabunPSK" w:cs="TH SarabunPSK"/>
                <w:sz w:val="28"/>
              </w:rPr>
            </w:pPr>
            <w:r w:rsidRPr="00E87E10">
              <w:rPr>
                <w:rFonts w:ascii="TH SarabunPSK" w:hAnsi="TH SarabunPSK" w:cs="TH SarabunPSK"/>
                <w:sz w:val="28"/>
                <w:cs/>
              </w:rPr>
              <w:t>การเจริญเติบโตและการเปลี่ยนแปลงร่างกายของวัยรุ่น</w:t>
            </w:r>
          </w:p>
          <w:p w14:paraId="2289A71C" w14:textId="77777777" w:rsidR="008D3900" w:rsidRPr="00E87E10" w:rsidRDefault="008D3900" w:rsidP="008D39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6" w:hanging="166"/>
              <w:rPr>
                <w:rFonts w:ascii="TH SarabunPSK" w:hAnsi="TH SarabunPSK" w:cs="TH SarabunPSK"/>
                <w:sz w:val="28"/>
              </w:rPr>
            </w:pPr>
            <w:r w:rsidRPr="00E87E10">
              <w:rPr>
                <w:rFonts w:ascii="TH SarabunPSK" w:hAnsi="TH SarabunPSK" w:cs="TH SarabunPSK"/>
                <w:sz w:val="28"/>
                <w:cs/>
              </w:rPr>
              <w:t>เกณฑ์การเจริญเติบโต และการปรับพฤติกรรมให้เหมาะสมกับการออกกำลังลัยและพักผ่อน</w:t>
            </w:r>
          </w:p>
          <w:p w14:paraId="30302D54" w14:textId="5E61C999" w:rsidR="008D3900" w:rsidRPr="00E87E10" w:rsidRDefault="008D3900" w:rsidP="008D3900">
            <w:pPr>
              <w:pStyle w:val="ListParagraph"/>
              <w:spacing w:after="0" w:line="240" w:lineRule="auto"/>
              <w:ind w:left="16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0" w:type="dxa"/>
            <w:tcBorders>
              <w:left w:val="single" w:sz="4" w:space="0" w:color="auto"/>
            </w:tcBorders>
          </w:tcPr>
          <w:p w14:paraId="4347C95B" w14:textId="3B87C801" w:rsidR="008D3900" w:rsidRPr="00E87E10" w:rsidRDefault="008D3900" w:rsidP="00C34B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87E10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1800" w:type="dxa"/>
          </w:tcPr>
          <w:p w14:paraId="2A586EAE" w14:textId="25BFA4D2" w:rsidR="008D3900" w:rsidRPr="00E87E10" w:rsidRDefault="00933261" w:rsidP="0093326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1" w:hanging="181"/>
              <w:rPr>
                <w:rFonts w:ascii="TH SarabunPSK" w:hAnsi="TH SarabunPSK" w:cs="TH SarabunPSK"/>
                <w:sz w:val="28"/>
              </w:rPr>
            </w:pPr>
            <w:r w:rsidRPr="00E87E10">
              <w:rPr>
                <w:rFonts w:ascii="TH SarabunPSK" w:hAnsi="TH SarabunPSK" w:cs="TH SarabunPSK"/>
                <w:sz w:val="28"/>
                <w:cs/>
              </w:rPr>
              <w:t>แบบบันทึกกิจกรรมที่ วัยรุ่นวัยใส ใส่ใจรูปร่าง</w:t>
            </w:r>
          </w:p>
          <w:p w14:paraId="7F0A3C65" w14:textId="34F76CED" w:rsidR="00933261" w:rsidRPr="00E87E10" w:rsidRDefault="00933261" w:rsidP="0093326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1" w:hanging="181"/>
              <w:rPr>
                <w:rFonts w:ascii="TH SarabunPSK" w:hAnsi="TH SarabunPSK" w:cs="TH SarabunPSK"/>
                <w:sz w:val="28"/>
              </w:rPr>
            </w:pPr>
            <w:r w:rsidRPr="00E87E10">
              <w:rPr>
                <w:rFonts w:ascii="TH SarabunPSK" w:hAnsi="TH SarabunPSK" w:cs="TH SarabunPSK"/>
                <w:sz w:val="28"/>
                <w:cs/>
              </w:rPr>
              <w:t>แบบบันทึกกิจกรรม ผิวฉ่ำหน้าใส ฉบับวัยรุ่น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340479BB" w14:textId="2A183DDE" w:rsidR="008D3900" w:rsidRPr="00E87E10" w:rsidRDefault="008D3900" w:rsidP="00C34B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87E10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900" w:type="dxa"/>
          </w:tcPr>
          <w:p w14:paraId="43317302" w14:textId="5B309F9A" w:rsidR="008D3900" w:rsidRPr="00E87E10" w:rsidRDefault="008D3900" w:rsidP="009A54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87E10">
              <w:rPr>
                <w:rFonts w:ascii="TH SarabunPSK" w:hAnsi="TH SarabunPSK" w:cs="TH SarabunPSK"/>
                <w:sz w:val="28"/>
              </w:rPr>
              <w:t>Power point</w:t>
            </w:r>
          </w:p>
          <w:p w14:paraId="5B15E339" w14:textId="77777777" w:rsidR="008D3900" w:rsidRPr="00E87E10" w:rsidRDefault="008D3900" w:rsidP="009A547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87E10">
              <w:rPr>
                <w:rFonts w:ascii="TH SarabunPSK" w:hAnsi="TH SarabunPSK" w:cs="TH SarabunPSK"/>
                <w:sz w:val="28"/>
              </w:rPr>
              <w:t xml:space="preserve">VDO, </w:t>
            </w:r>
          </w:p>
          <w:p w14:paraId="75E44260" w14:textId="71BAF731" w:rsidR="008D3900" w:rsidRPr="00E87E10" w:rsidRDefault="008D3900" w:rsidP="009A547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E87E10">
              <w:rPr>
                <w:rFonts w:ascii="TH SarabunPSK" w:hAnsi="TH SarabunPSK" w:cs="TH SarabunPSK"/>
                <w:sz w:val="28"/>
                <w:cs/>
              </w:rPr>
              <w:t>ชุดการทดลอง</w:t>
            </w:r>
          </w:p>
        </w:tc>
      </w:tr>
      <w:tr w:rsidR="00E87E10" w:rsidRPr="00E87E10" w14:paraId="64C0D3AF" w14:textId="77777777" w:rsidTr="00933261">
        <w:tc>
          <w:tcPr>
            <w:tcW w:w="810" w:type="dxa"/>
          </w:tcPr>
          <w:p w14:paraId="7A55F0E5" w14:textId="77777777" w:rsidR="008D3900" w:rsidRPr="00E87E10" w:rsidRDefault="008D3900" w:rsidP="000155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87E10">
              <w:rPr>
                <w:rFonts w:ascii="TH SarabunPSK" w:hAnsi="TH SarabunPSK" w:cs="TH SarabunPSK"/>
                <w:sz w:val="28"/>
              </w:rPr>
              <w:t>2</w:t>
            </w:r>
          </w:p>
          <w:p w14:paraId="558A3253" w14:textId="60B94BAF" w:rsidR="008D3900" w:rsidRPr="00E87E10" w:rsidRDefault="008D3900" w:rsidP="000155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31B98201" w14:textId="679D5155" w:rsidR="008D3900" w:rsidRPr="00E87E10" w:rsidRDefault="008D3900" w:rsidP="00C34B5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87E10">
              <w:rPr>
                <w:rStyle w:val="Strong"/>
                <w:rFonts w:ascii="TH SarabunPSK" w:hAnsi="TH SarabunPSK" w:cs="TH SarabunPSK"/>
                <w:b w:val="0"/>
                <w:bCs w:val="0"/>
                <w:sz w:val="28"/>
                <w:cs/>
              </w:rPr>
              <w:t>ผลิตภัณฑ์กับการดูแลความงามให้สมวัย</w:t>
            </w:r>
          </w:p>
        </w:tc>
        <w:tc>
          <w:tcPr>
            <w:tcW w:w="990" w:type="dxa"/>
          </w:tcPr>
          <w:p w14:paraId="1724BFFF" w14:textId="27BB4899" w:rsidR="008D3900" w:rsidRPr="00E87E10" w:rsidRDefault="008D3900" w:rsidP="00C34B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87E10">
              <w:rPr>
                <w:rFonts w:ascii="TH SarabunPSK" w:hAnsi="TH SarabunPSK" w:cs="TH SarabunPSK"/>
                <w:sz w:val="28"/>
                <w:cs/>
              </w:rPr>
              <w:t>2</w:t>
            </w:r>
          </w:p>
          <w:p w14:paraId="77E666A9" w14:textId="77777777" w:rsidR="008D3900" w:rsidRPr="00E87E10" w:rsidRDefault="008D3900" w:rsidP="00C34B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4BD30C3" w14:textId="73C59B52" w:rsidR="008D3900" w:rsidRPr="00E87E10" w:rsidRDefault="008D3900" w:rsidP="00C34B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30" w:type="dxa"/>
            <w:tcBorders>
              <w:right w:val="single" w:sz="4" w:space="0" w:color="auto"/>
            </w:tcBorders>
          </w:tcPr>
          <w:p w14:paraId="175B9B54" w14:textId="77777777" w:rsidR="008D3900" w:rsidRPr="00E87E10" w:rsidRDefault="008D3900" w:rsidP="008D39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6" w:hanging="180"/>
              <w:rPr>
                <w:rFonts w:ascii="TH SarabunPSK" w:hAnsi="TH SarabunPSK" w:cs="TH SarabunPSK"/>
                <w:sz w:val="28"/>
              </w:rPr>
            </w:pPr>
            <w:r w:rsidRPr="00E87E10">
              <w:rPr>
                <w:rFonts w:ascii="TH SarabunPSK" w:hAnsi="TH SarabunPSK" w:cs="TH SarabunPSK"/>
                <w:sz w:val="28"/>
                <w:cs/>
              </w:rPr>
              <w:t>ประเภทของผิวหนังและการเกิดสิว</w:t>
            </w:r>
          </w:p>
          <w:p w14:paraId="4E91BEA8" w14:textId="63215B52" w:rsidR="008D3900" w:rsidRPr="00E87E10" w:rsidRDefault="008D3900" w:rsidP="008D39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6" w:hanging="180"/>
              <w:rPr>
                <w:rFonts w:ascii="TH SarabunPSK" w:hAnsi="TH SarabunPSK" w:cs="TH SarabunPSK"/>
                <w:sz w:val="28"/>
                <w:cs/>
              </w:rPr>
            </w:pPr>
            <w:r w:rsidRPr="00E87E10">
              <w:rPr>
                <w:rFonts w:ascii="TH SarabunPSK" w:hAnsi="TH SarabunPSK" w:cs="TH SarabunPSK"/>
                <w:sz w:val="28"/>
                <w:cs/>
              </w:rPr>
              <w:t>การป้องกันและการปรับพฤตกรรมเพื่อป้องกันการเกิดผิวไม้แดดและผิวคล้ำ</w:t>
            </w:r>
          </w:p>
        </w:tc>
        <w:tc>
          <w:tcPr>
            <w:tcW w:w="1090" w:type="dxa"/>
            <w:tcBorders>
              <w:left w:val="single" w:sz="4" w:space="0" w:color="auto"/>
            </w:tcBorders>
          </w:tcPr>
          <w:p w14:paraId="5905393E" w14:textId="7ABE3484" w:rsidR="008D3900" w:rsidRPr="00E87E10" w:rsidRDefault="008D3900" w:rsidP="00C34B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87E10">
              <w:rPr>
                <w:rFonts w:ascii="TH SarabunPSK" w:hAnsi="TH SarabunPSK" w:cs="TH SarabunPSK"/>
                <w:sz w:val="28"/>
                <w:cs/>
              </w:rPr>
              <w:t>6</w:t>
            </w:r>
          </w:p>
          <w:p w14:paraId="484C1902" w14:textId="066FB624" w:rsidR="008D3900" w:rsidRPr="00E87E10" w:rsidRDefault="008D3900" w:rsidP="00C34B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</w:tcPr>
          <w:p w14:paraId="323BBF5A" w14:textId="245596F5" w:rsidR="008D3900" w:rsidRPr="00E87E10" w:rsidRDefault="00933261" w:rsidP="009332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6" w:hanging="180"/>
              <w:rPr>
                <w:rFonts w:ascii="TH SarabunPSK" w:hAnsi="TH SarabunPSK" w:cs="TH SarabunPSK"/>
                <w:sz w:val="28"/>
              </w:rPr>
            </w:pPr>
            <w:r w:rsidRPr="00E87E10">
              <w:rPr>
                <w:rFonts w:ascii="TH SarabunPSK" w:hAnsi="TH SarabunPSK" w:cs="TH SarabunPSK"/>
                <w:sz w:val="28"/>
                <w:cs/>
              </w:rPr>
              <w:t>แบบบันทึกกิจกรรม เข้าใจสีผิว ไม่กลัวผิวหมอง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2A6843BC" w14:textId="4D6558E0" w:rsidR="008D3900" w:rsidRPr="00E87E10" w:rsidRDefault="00E87E10" w:rsidP="00C34B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87E10">
              <w:rPr>
                <w:rFonts w:ascii="TH SarabunPSK" w:hAnsi="TH SarabunPSK" w:cs="TH SarabunPSK"/>
                <w:sz w:val="28"/>
                <w:cs/>
              </w:rPr>
              <w:t>10</w:t>
            </w:r>
          </w:p>
        </w:tc>
        <w:tc>
          <w:tcPr>
            <w:tcW w:w="900" w:type="dxa"/>
          </w:tcPr>
          <w:p w14:paraId="2CAA0BD0" w14:textId="1E009406" w:rsidR="008D3900" w:rsidRPr="00E87E10" w:rsidRDefault="008D3900" w:rsidP="009A54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87E10">
              <w:rPr>
                <w:rFonts w:ascii="TH SarabunPSK" w:hAnsi="TH SarabunPSK" w:cs="TH SarabunPSK"/>
                <w:sz w:val="28"/>
              </w:rPr>
              <w:t>Power point</w:t>
            </w:r>
          </w:p>
          <w:p w14:paraId="1293EB87" w14:textId="77777777" w:rsidR="008D3900" w:rsidRPr="00E87E10" w:rsidRDefault="008D3900" w:rsidP="009A547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87E10">
              <w:rPr>
                <w:rFonts w:ascii="TH SarabunPSK" w:hAnsi="TH SarabunPSK" w:cs="TH SarabunPSK"/>
                <w:sz w:val="28"/>
              </w:rPr>
              <w:t xml:space="preserve">VDO, </w:t>
            </w:r>
          </w:p>
          <w:p w14:paraId="4FCF74CE" w14:textId="4FBF6006" w:rsidR="008D3900" w:rsidRPr="00E87E10" w:rsidRDefault="008D3900" w:rsidP="009A54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87E10">
              <w:rPr>
                <w:rFonts w:ascii="TH SarabunPSK" w:hAnsi="TH SarabunPSK" w:cs="TH SarabunPSK"/>
                <w:sz w:val="28"/>
                <w:cs/>
              </w:rPr>
              <w:t>ชุดการทดลอง</w:t>
            </w:r>
          </w:p>
        </w:tc>
      </w:tr>
      <w:tr w:rsidR="00E87E10" w:rsidRPr="00E87E10" w14:paraId="049C119D" w14:textId="77777777" w:rsidTr="00933261">
        <w:tc>
          <w:tcPr>
            <w:tcW w:w="810" w:type="dxa"/>
          </w:tcPr>
          <w:p w14:paraId="5485BA0A" w14:textId="01DABFE7" w:rsidR="008D3900" w:rsidRPr="00E87E10" w:rsidRDefault="008D3900" w:rsidP="000155B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87E10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40" w:type="dxa"/>
          </w:tcPr>
          <w:p w14:paraId="6D2A1AA5" w14:textId="1B482E7E" w:rsidR="008D3900" w:rsidRPr="00E87E10" w:rsidRDefault="008D3900" w:rsidP="00C34B5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87E10">
              <w:rPr>
                <w:rStyle w:val="Strong"/>
                <w:rFonts w:ascii="TH SarabunPSK" w:hAnsi="TH SarabunPSK" w:cs="TH SarabunPSK"/>
                <w:b w:val="0"/>
                <w:bCs w:val="0"/>
                <w:sz w:val="28"/>
                <w:cs/>
              </w:rPr>
              <w:t>เครื่องสำอางเพื่อ</w:t>
            </w:r>
            <w:r w:rsidR="00C515C4">
              <w:rPr>
                <w:rStyle w:val="Strong"/>
                <w:rFonts w:ascii="TH SarabunPSK" w:hAnsi="TH SarabunPSK" w:cs="TH SarabunPSK" w:hint="cs"/>
                <w:b w:val="0"/>
                <w:bCs w:val="0"/>
                <w:sz w:val="28"/>
                <w:cs/>
              </w:rPr>
              <w:t>ความงาม</w:t>
            </w:r>
            <w:r w:rsidRPr="00E87E10">
              <w:rPr>
                <w:rStyle w:val="Strong"/>
                <w:rFonts w:ascii="TH SarabunPSK" w:hAnsi="TH SarabunPSK" w:cs="TH SarabunPSK"/>
                <w:b w:val="0"/>
                <w:bCs w:val="0"/>
                <w:sz w:val="28"/>
                <w:cs/>
              </w:rPr>
              <w:t>ในชีวิตประจำวัน</w:t>
            </w:r>
          </w:p>
        </w:tc>
        <w:tc>
          <w:tcPr>
            <w:tcW w:w="990" w:type="dxa"/>
          </w:tcPr>
          <w:p w14:paraId="409DF078" w14:textId="1BBD10A1" w:rsidR="008D3900" w:rsidRPr="00E87E10" w:rsidRDefault="008D3900" w:rsidP="00C34B56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87E10">
              <w:rPr>
                <w:rFonts w:ascii="TH SarabunPSK" w:hAnsi="TH SarabunPSK" w:cs="TH SarabunPSK"/>
                <w:sz w:val="28"/>
                <w:cs/>
              </w:rPr>
              <w:t>3 , 4</w:t>
            </w:r>
          </w:p>
        </w:tc>
        <w:tc>
          <w:tcPr>
            <w:tcW w:w="2330" w:type="dxa"/>
            <w:tcBorders>
              <w:right w:val="single" w:sz="4" w:space="0" w:color="auto"/>
            </w:tcBorders>
          </w:tcPr>
          <w:p w14:paraId="15A037B7" w14:textId="77777777" w:rsidR="008D3900" w:rsidRPr="00E87E10" w:rsidRDefault="008D3900" w:rsidP="008D3900">
            <w:pPr>
              <w:pStyle w:val="NoSpacing"/>
              <w:numPr>
                <w:ilvl w:val="0"/>
                <w:numId w:val="2"/>
              </w:numPr>
              <w:ind w:left="166" w:hanging="180"/>
              <w:rPr>
                <w:rFonts w:ascii="TH SarabunPSK" w:hAnsi="TH SarabunPSK" w:cs="TH SarabunPSK"/>
                <w:sz w:val="28"/>
              </w:rPr>
            </w:pPr>
            <w:r w:rsidRPr="00E87E10">
              <w:rPr>
                <w:rFonts w:ascii="TH SarabunPSK" w:hAnsi="TH SarabunPSK" w:cs="TH SarabunPSK"/>
                <w:sz w:val="28"/>
                <w:cs/>
              </w:rPr>
              <w:t>สมบัติบางประการของเครื่องสำอางของเครื่องสำอางปกป้องและบำรุง</w:t>
            </w:r>
          </w:p>
          <w:p w14:paraId="061EF27B" w14:textId="6DA5FAC4" w:rsidR="008D3900" w:rsidRPr="00E87E10" w:rsidRDefault="008D3900" w:rsidP="008D3900">
            <w:pPr>
              <w:pStyle w:val="NoSpacing"/>
              <w:numPr>
                <w:ilvl w:val="0"/>
                <w:numId w:val="2"/>
              </w:numPr>
              <w:ind w:left="166" w:hanging="180"/>
              <w:rPr>
                <w:rFonts w:ascii="TH SarabunPSK" w:hAnsi="TH SarabunPSK" w:cs="TH SarabunPSK"/>
                <w:sz w:val="28"/>
              </w:rPr>
            </w:pPr>
            <w:r w:rsidRPr="00E87E10">
              <w:rPr>
                <w:rFonts w:ascii="TH SarabunPSK" w:hAnsi="TH SarabunPSK" w:cs="TH SarabunPSK"/>
                <w:sz w:val="28"/>
                <w:cs/>
              </w:rPr>
              <w:t>ออกแบบทดลองเครื่องสำอางประเภททำความสะอาด</w:t>
            </w:r>
          </w:p>
        </w:tc>
        <w:tc>
          <w:tcPr>
            <w:tcW w:w="1090" w:type="dxa"/>
            <w:tcBorders>
              <w:left w:val="single" w:sz="4" w:space="0" w:color="auto"/>
            </w:tcBorders>
          </w:tcPr>
          <w:p w14:paraId="4BDF95FC" w14:textId="6C4F21BA" w:rsidR="008D3900" w:rsidRPr="00E87E10" w:rsidRDefault="008D3900" w:rsidP="00C34B56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87E10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10FF28" wp14:editId="08197408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773430</wp:posOffset>
                      </wp:positionV>
                      <wp:extent cx="0" cy="340995"/>
                      <wp:effectExtent l="10160" t="11430" r="8890" b="9525"/>
                      <wp:wrapNone/>
                      <wp:docPr id="1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09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25761D"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3pt,60.9pt" to="32.3pt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"/>
                  </w:pict>
                </mc:Fallback>
              </mc:AlternateContent>
            </w:r>
            <w:r w:rsidRPr="00E87E10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1800" w:type="dxa"/>
          </w:tcPr>
          <w:p w14:paraId="156252AC" w14:textId="7DC8E44A" w:rsidR="008D3900" w:rsidRPr="00E87E10" w:rsidRDefault="00E87E10" w:rsidP="00E87E10">
            <w:pPr>
              <w:pStyle w:val="NoSpacing"/>
              <w:numPr>
                <w:ilvl w:val="0"/>
                <w:numId w:val="5"/>
              </w:numPr>
              <w:ind w:left="166" w:hanging="166"/>
              <w:rPr>
                <w:rFonts w:ascii="TH SarabunPSK" w:hAnsi="TH SarabunPSK" w:cs="TH SarabunPSK"/>
                <w:sz w:val="28"/>
              </w:rPr>
            </w:pPr>
            <w:r w:rsidRPr="00E87E10">
              <w:rPr>
                <w:rFonts w:ascii="TH SarabunPSK" w:hAnsi="TH SarabunPSK" w:cs="TH SarabunPSK"/>
                <w:sz w:val="28"/>
                <w:cs/>
              </w:rPr>
              <w:t>แบบบันทึกกิจกรรม รวมไอเทมเด็ด ดูแลความงาม</w:t>
            </w:r>
          </w:p>
          <w:p w14:paraId="682C47EB" w14:textId="3FFE7E02" w:rsidR="00E87E10" w:rsidRPr="00E87E10" w:rsidRDefault="00E87E10" w:rsidP="00E87E10">
            <w:pPr>
              <w:pStyle w:val="NoSpacing"/>
              <w:numPr>
                <w:ilvl w:val="0"/>
                <w:numId w:val="5"/>
              </w:numPr>
              <w:ind w:left="166" w:hanging="180"/>
              <w:rPr>
                <w:rFonts w:ascii="TH SarabunPSK" w:hAnsi="TH SarabunPSK" w:cs="TH SarabunPSK"/>
                <w:sz w:val="28"/>
              </w:rPr>
            </w:pPr>
            <w:r w:rsidRPr="00E87E10">
              <w:rPr>
                <w:rFonts w:ascii="TH SarabunPSK" w:hAnsi="TH SarabunPSK" w:cs="TH SarabunPSK"/>
                <w:sz w:val="28"/>
                <w:cs/>
              </w:rPr>
              <w:t>แบบบันทึกกิจกรรม วัยรุ่นยุคใหม่ เข้าใจเคล็ด(ไม่) ลับ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5B89C7FA" w14:textId="2286EDF2" w:rsidR="008D3900" w:rsidRPr="00E87E10" w:rsidRDefault="00E87E10" w:rsidP="00C34B56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87E10">
              <w:rPr>
                <w:rFonts w:ascii="TH SarabunPSK" w:hAnsi="TH SarabunPSK" w:cs="TH SarabunPSK"/>
                <w:sz w:val="28"/>
                <w:cs/>
              </w:rPr>
              <w:t>10</w:t>
            </w:r>
          </w:p>
        </w:tc>
        <w:tc>
          <w:tcPr>
            <w:tcW w:w="900" w:type="dxa"/>
            <w:vAlign w:val="center"/>
          </w:tcPr>
          <w:p w14:paraId="7BD3B90B" w14:textId="4875A501" w:rsidR="008D3900" w:rsidRPr="00E87E10" w:rsidRDefault="008D3900" w:rsidP="009A54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87E10">
              <w:rPr>
                <w:rFonts w:ascii="TH SarabunPSK" w:hAnsi="TH SarabunPSK" w:cs="TH SarabunPSK"/>
                <w:sz w:val="28"/>
              </w:rPr>
              <w:t>Power point</w:t>
            </w:r>
          </w:p>
          <w:p w14:paraId="046EC64C" w14:textId="77777777" w:rsidR="008D3900" w:rsidRPr="00E87E10" w:rsidRDefault="008D3900" w:rsidP="009A547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87E10">
              <w:rPr>
                <w:rFonts w:ascii="TH SarabunPSK" w:hAnsi="TH SarabunPSK" w:cs="TH SarabunPSK"/>
                <w:sz w:val="28"/>
              </w:rPr>
              <w:t xml:space="preserve">VDO, </w:t>
            </w:r>
          </w:p>
          <w:p w14:paraId="4FC99D15" w14:textId="28BA0948" w:rsidR="008D3900" w:rsidRPr="00E87E10" w:rsidRDefault="008D3900" w:rsidP="009A54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87E10">
              <w:rPr>
                <w:rFonts w:ascii="TH SarabunPSK" w:hAnsi="TH SarabunPSK" w:cs="TH SarabunPSK"/>
                <w:sz w:val="28"/>
                <w:cs/>
              </w:rPr>
              <w:t>ชุดการทดลอง</w:t>
            </w:r>
          </w:p>
        </w:tc>
      </w:tr>
      <w:tr w:rsidR="00E87E10" w:rsidRPr="00E87E10" w14:paraId="17794A7A" w14:textId="77777777" w:rsidTr="00933261">
        <w:tc>
          <w:tcPr>
            <w:tcW w:w="810" w:type="dxa"/>
          </w:tcPr>
          <w:p w14:paraId="725C657C" w14:textId="77777777" w:rsidR="008D3900" w:rsidRPr="00E87E10" w:rsidRDefault="008D3900" w:rsidP="000155B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60" w:type="dxa"/>
            <w:gridSpan w:val="3"/>
            <w:tcBorders>
              <w:right w:val="single" w:sz="4" w:space="0" w:color="auto"/>
            </w:tcBorders>
          </w:tcPr>
          <w:p w14:paraId="5DAE41C1" w14:textId="77777777" w:rsidR="008D3900" w:rsidRPr="00E87E10" w:rsidRDefault="008D3900" w:rsidP="00C34B5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87E10">
              <w:rPr>
                <w:rFonts w:ascii="TH SarabunPSK" w:hAnsi="TH SarabunPSK" w:cs="TH SarabunPSK"/>
                <w:b/>
                <w:bCs/>
                <w:sz w:val="28"/>
                <w:cs/>
              </w:rPr>
              <w:t>สอบกลางภาค</w:t>
            </w:r>
          </w:p>
        </w:tc>
        <w:tc>
          <w:tcPr>
            <w:tcW w:w="1090" w:type="dxa"/>
            <w:tcBorders>
              <w:left w:val="single" w:sz="4" w:space="0" w:color="auto"/>
            </w:tcBorders>
          </w:tcPr>
          <w:p w14:paraId="011D5EC3" w14:textId="77777777" w:rsidR="008D3900" w:rsidRPr="00E87E10" w:rsidRDefault="008D3900" w:rsidP="00C34B56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87E1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800" w:type="dxa"/>
          </w:tcPr>
          <w:p w14:paraId="131D2B56" w14:textId="77777777" w:rsidR="008D3900" w:rsidRPr="00E87E10" w:rsidRDefault="008D3900" w:rsidP="00C34B56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5EC9038E" w14:textId="05CFE1FC" w:rsidR="008D3900" w:rsidRPr="00E87E10" w:rsidRDefault="008D3900" w:rsidP="00C34B56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87E10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900" w:type="dxa"/>
          </w:tcPr>
          <w:p w14:paraId="609A3893" w14:textId="6ED93408" w:rsidR="008D3900" w:rsidRPr="00E87E10" w:rsidRDefault="008D3900" w:rsidP="00C34B56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87E10" w:rsidRPr="00E87E10" w14:paraId="3BDAF31D" w14:textId="77777777" w:rsidTr="00933261">
        <w:tc>
          <w:tcPr>
            <w:tcW w:w="810" w:type="dxa"/>
          </w:tcPr>
          <w:p w14:paraId="6BB38136" w14:textId="3A08FA2C" w:rsidR="008D3900" w:rsidRPr="00E87E10" w:rsidRDefault="00933261" w:rsidP="000155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87E10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440" w:type="dxa"/>
          </w:tcPr>
          <w:p w14:paraId="6070E7EE" w14:textId="5804F068" w:rsidR="008D3900" w:rsidRPr="00E87E10" w:rsidRDefault="008D3900" w:rsidP="000155B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87E10">
              <w:rPr>
                <w:rStyle w:val="Strong"/>
                <w:rFonts w:ascii="TH SarabunPSK" w:hAnsi="TH SarabunPSK" w:cs="TH SarabunPSK"/>
                <w:b w:val="0"/>
                <w:bCs w:val="0"/>
                <w:sz w:val="28"/>
                <w:cs/>
              </w:rPr>
              <w:t>สมุนไพรกับเครื่องสำอางเพื่อความงาม</w:t>
            </w:r>
          </w:p>
        </w:tc>
        <w:tc>
          <w:tcPr>
            <w:tcW w:w="990" w:type="dxa"/>
          </w:tcPr>
          <w:p w14:paraId="667E8447" w14:textId="29DAB56C" w:rsidR="008D3900" w:rsidRPr="00E87E10" w:rsidRDefault="00627D4D" w:rsidP="00E236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 , 6</w:t>
            </w:r>
          </w:p>
        </w:tc>
        <w:tc>
          <w:tcPr>
            <w:tcW w:w="2330" w:type="dxa"/>
            <w:tcBorders>
              <w:right w:val="single" w:sz="4" w:space="0" w:color="auto"/>
            </w:tcBorders>
          </w:tcPr>
          <w:p w14:paraId="478AA80B" w14:textId="77777777" w:rsidR="008D3900" w:rsidRPr="00E87E10" w:rsidRDefault="008D3900" w:rsidP="008D39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6" w:hanging="180"/>
              <w:rPr>
                <w:rFonts w:ascii="TH SarabunPSK" w:hAnsi="TH SarabunPSK" w:cs="TH SarabunPSK"/>
                <w:sz w:val="28"/>
              </w:rPr>
            </w:pPr>
            <w:r w:rsidRPr="00E87E10">
              <w:rPr>
                <w:rFonts w:ascii="TH SarabunPSK" w:hAnsi="TH SarabunPSK" w:cs="TH SarabunPSK"/>
                <w:sz w:val="28"/>
                <w:cs/>
              </w:rPr>
              <w:t>ประโยชน์ของสมุนไพรด้านความงาม</w:t>
            </w:r>
          </w:p>
          <w:p w14:paraId="0349D589" w14:textId="77777777" w:rsidR="008D3900" w:rsidRPr="00E87E10" w:rsidRDefault="00933261" w:rsidP="008D39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6" w:hanging="180"/>
              <w:rPr>
                <w:rFonts w:ascii="TH SarabunPSK" w:hAnsi="TH SarabunPSK" w:cs="TH SarabunPSK"/>
                <w:sz w:val="28"/>
              </w:rPr>
            </w:pPr>
            <w:r w:rsidRPr="00E87E10">
              <w:rPr>
                <w:rFonts w:ascii="TH SarabunPSK" w:hAnsi="TH SarabunPSK" w:cs="TH SarabunPSK"/>
                <w:sz w:val="28"/>
                <w:cs/>
              </w:rPr>
              <w:t>สกัดสีจากสมุนไพร</w:t>
            </w:r>
          </w:p>
          <w:p w14:paraId="118848E2" w14:textId="4F7E6D5B" w:rsidR="00933261" w:rsidRPr="00E87E10" w:rsidRDefault="00933261" w:rsidP="008D39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6" w:hanging="180"/>
              <w:rPr>
                <w:rFonts w:ascii="TH SarabunPSK" w:hAnsi="TH SarabunPSK" w:cs="TH SarabunPSK"/>
                <w:sz w:val="28"/>
                <w:cs/>
              </w:rPr>
            </w:pPr>
            <w:r w:rsidRPr="00E87E10">
              <w:rPr>
                <w:rFonts w:ascii="TH SarabunPSK" w:hAnsi="TH SarabunPSK" w:cs="TH SarabunPSK"/>
                <w:sz w:val="28"/>
                <w:cs/>
              </w:rPr>
              <w:t>ปัจจัยที่มีผลต่อการสกัดสีจากสมุนไพร</w:t>
            </w:r>
          </w:p>
        </w:tc>
        <w:tc>
          <w:tcPr>
            <w:tcW w:w="1090" w:type="dxa"/>
            <w:tcBorders>
              <w:left w:val="single" w:sz="4" w:space="0" w:color="auto"/>
            </w:tcBorders>
          </w:tcPr>
          <w:p w14:paraId="3460B6E2" w14:textId="45DC219F" w:rsidR="008D3900" w:rsidRPr="00E87E10" w:rsidRDefault="00E87E10" w:rsidP="000155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87E10">
              <w:rPr>
                <w:rFonts w:ascii="TH SarabunPSK" w:hAnsi="TH SarabunPSK" w:cs="TH SarabunPSK"/>
                <w:sz w:val="28"/>
                <w:cs/>
              </w:rPr>
              <w:t>16</w:t>
            </w:r>
          </w:p>
        </w:tc>
        <w:tc>
          <w:tcPr>
            <w:tcW w:w="1800" w:type="dxa"/>
          </w:tcPr>
          <w:p w14:paraId="1A7E48BD" w14:textId="1F1F24CD" w:rsidR="008D3900" w:rsidRPr="00E87E10" w:rsidRDefault="00E87E10" w:rsidP="00E87E1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66" w:hanging="180"/>
              <w:rPr>
                <w:rFonts w:ascii="TH SarabunPSK" w:hAnsi="TH SarabunPSK" w:cs="TH SarabunPSK"/>
                <w:sz w:val="28"/>
              </w:rPr>
            </w:pPr>
            <w:r w:rsidRPr="00E87E10">
              <w:rPr>
                <w:rFonts w:ascii="TH SarabunPSK" w:hAnsi="TH SarabunPSK" w:cs="TH SarabunPSK"/>
                <w:sz w:val="28"/>
                <w:cs/>
              </w:rPr>
              <w:t>แบบบันทึกกิจกรรม คงความชุ่มชื้น ผิวลื่นนุ่มเนียน</w:t>
            </w:r>
          </w:p>
          <w:p w14:paraId="46AC0334" w14:textId="77777777" w:rsidR="00E87E10" w:rsidRPr="00E87E10" w:rsidRDefault="00E87E10" w:rsidP="00E87E1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66" w:hanging="180"/>
              <w:rPr>
                <w:rFonts w:ascii="TH SarabunPSK" w:hAnsi="TH SarabunPSK" w:cs="TH SarabunPSK"/>
                <w:sz w:val="28"/>
              </w:rPr>
            </w:pPr>
            <w:r w:rsidRPr="00E87E10">
              <w:rPr>
                <w:rFonts w:ascii="TH SarabunPSK" w:hAnsi="TH SarabunPSK" w:cs="TH SarabunPSK"/>
                <w:sz w:val="28"/>
                <w:cs/>
              </w:rPr>
              <w:t>แบบบันทึกกิจกรรม สะอาดหมดจด ลดความมัน</w:t>
            </w:r>
          </w:p>
          <w:p w14:paraId="2C287765" w14:textId="77777777" w:rsidR="00E87E10" w:rsidRPr="00E87E10" w:rsidRDefault="00E87E10" w:rsidP="00E87E1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66" w:hanging="180"/>
              <w:rPr>
                <w:rFonts w:ascii="TH SarabunPSK" w:hAnsi="TH SarabunPSK" w:cs="TH SarabunPSK"/>
                <w:sz w:val="28"/>
              </w:rPr>
            </w:pPr>
            <w:r w:rsidRPr="00E87E10">
              <w:rPr>
                <w:rFonts w:ascii="TH SarabunPSK" w:hAnsi="TH SarabunPSK" w:cs="TH SarabunPSK"/>
                <w:sz w:val="28"/>
                <w:cs/>
              </w:rPr>
              <w:t>แบบบันทึกกิจกรรม เพิ่มคุณค่าผลิตภัณฑ์ สร้างสรรค์จากพืชสมุนไพรแบบบันทึก</w:t>
            </w:r>
          </w:p>
          <w:p w14:paraId="5DBCD844" w14:textId="6C783A4A" w:rsidR="00E87E10" w:rsidRPr="00E87E10" w:rsidRDefault="00E87E10" w:rsidP="00E87E1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66" w:hanging="166"/>
              <w:rPr>
                <w:rFonts w:ascii="TH SarabunPSK" w:hAnsi="TH SarabunPSK" w:cs="TH SarabunPSK"/>
                <w:sz w:val="28"/>
              </w:rPr>
            </w:pPr>
            <w:r w:rsidRPr="00E87E10">
              <w:rPr>
                <w:rFonts w:ascii="TH SarabunPSK" w:hAnsi="TH SarabunPSK" w:cs="TH SarabunPSK"/>
                <w:sz w:val="28"/>
                <w:cs/>
              </w:rPr>
              <w:lastRenderedPageBreak/>
              <w:t>แบบบันทึกกิจกรรม สีสวยจากพืชสมุนไพร สกัดได้ด้วยตนเอง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02E16637" w14:textId="51697415" w:rsidR="008D3900" w:rsidRPr="00E87E10" w:rsidRDefault="00E87E10" w:rsidP="000155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87E10">
              <w:rPr>
                <w:rFonts w:ascii="TH SarabunPSK" w:hAnsi="TH SarabunPSK" w:cs="TH SarabunPSK"/>
                <w:sz w:val="28"/>
                <w:cs/>
              </w:rPr>
              <w:lastRenderedPageBreak/>
              <w:t>20</w:t>
            </w:r>
          </w:p>
          <w:p w14:paraId="1C1B0681" w14:textId="77777777" w:rsidR="008D3900" w:rsidRPr="00E87E10" w:rsidRDefault="008D3900" w:rsidP="000155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D54B917" w14:textId="6A59676B" w:rsidR="008D3900" w:rsidRPr="00E87E10" w:rsidRDefault="008D3900" w:rsidP="000155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364DA204" w14:textId="4DD0BC7C" w:rsidR="008D3900" w:rsidRPr="00E87E10" w:rsidRDefault="008D3900" w:rsidP="009A54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87E10">
              <w:rPr>
                <w:rFonts w:ascii="TH SarabunPSK" w:hAnsi="TH SarabunPSK" w:cs="TH SarabunPSK"/>
                <w:sz w:val="28"/>
              </w:rPr>
              <w:t>Power point</w:t>
            </w:r>
          </w:p>
          <w:p w14:paraId="610BEAFD" w14:textId="77777777" w:rsidR="008D3900" w:rsidRPr="00E87E10" w:rsidRDefault="008D3900" w:rsidP="009A547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87E10">
              <w:rPr>
                <w:rFonts w:ascii="TH SarabunPSK" w:hAnsi="TH SarabunPSK" w:cs="TH SarabunPSK"/>
                <w:sz w:val="28"/>
              </w:rPr>
              <w:t xml:space="preserve">VDO, </w:t>
            </w:r>
          </w:p>
          <w:p w14:paraId="5B4D3444" w14:textId="53939D71" w:rsidR="008D3900" w:rsidRPr="00E87E10" w:rsidRDefault="008D3900" w:rsidP="009A547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87E10">
              <w:rPr>
                <w:rFonts w:ascii="TH SarabunPSK" w:hAnsi="TH SarabunPSK" w:cs="TH SarabunPSK"/>
                <w:sz w:val="28"/>
                <w:cs/>
              </w:rPr>
              <w:t>ชุดการทดลอง</w:t>
            </w:r>
          </w:p>
        </w:tc>
      </w:tr>
      <w:tr w:rsidR="00E87E10" w:rsidRPr="00E87E10" w14:paraId="04C6C8CA" w14:textId="77777777" w:rsidTr="00933261">
        <w:tc>
          <w:tcPr>
            <w:tcW w:w="810" w:type="dxa"/>
          </w:tcPr>
          <w:p w14:paraId="1F476894" w14:textId="091A046D" w:rsidR="008D3900" w:rsidRPr="00E87E10" w:rsidRDefault="00933261" w:rsidP="000155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87E10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440" w:type="dxa"/>
          </w:tcPr>
          <w:p w14:paraId="34C67977" w14:textId="5ABE561C" w:rsidR="008D3900" w:rsidRPr="00E87E10" w:rsidRDefault="008D3900" w:rsidP="000155B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87E10">
              <w:rPr>
                <w:rStyle w:val="Strong"/>
                <w:rFonts w:ascii="TH SarabunPSK" w:hAnsi="TH SarabunPSK" w:cs="TH SarabunPSK"/>
                <w:b w:val="0"/>
                <w:bCs w:val="0"/>
                <w:sz w:val="28"/>
                <w:cs/>
              </w:rPr>
              <w:t>สร้างสรรค์ผลิตภัณฑ์ความงาม</w:t>
            </w:r>
          </w:p>
          <w:p w14:paraId="1183B59C" w14:textId="77777777" w:rsidR="008D3900" w:rsidRPr="00E87E10" w:rsidRDefault="008D3900" w:rsidP="000155B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14:paraId="3D2E8C3E" w14:textId="1FB05617" w:rsidR="008D3900" w:rsidRPr="00E87E10" w:rsidRDefault="00627D4D" w:rsidP="00E236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  <w:p w14:paraId="04DACBDC" w14:textId="77777777" w:rsidR="008D3900" w:rsidRPr="00E87E10" w:rsidRDefault="008D3900" w:rsidP="00E236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30" w:type="dxa"/>
            <w:tcBorders>
              <w:right w:val="single" w:sz="4" w:space="0" w:color="auto"/>
            </w:tcBorders>
          </w:tcPr>
          <w:p w14:paraId="2FCD39ED" w14:textId="77777777" w:rsidR="008D3900" w:rsidRPr="00E87E10" w:rsidRDefault="00933261" w:rsidP="009332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6" w:hanging="166"/>
              <w:rPr>
                <w:rFonts w:ascii="TH SarabunPSK" w:hAnsi="TH SarabunPSK" w:cs="TH SarabunPSK"/>
                <w:sz w:val="28"/>
              </w:rPr>
            </w:pPr>
            <w:r w:rsidRPr="00E87E10">
              <w:rPr>
                <w:rFonts w:ascii="TH SarabunPSK" w:hAnsi="TH SarabunPSK" w:cs="TH SarabunPSK"/>
                <w:sz w:val="28"/>
                <w:cs/>
              </w:rPr>
              <w:t>ผลิตและตรวจสอบสบู่</w:t>
            </w:r>
          </w:p>
          <w:p w14:paraId="58CB7483" w14:textId="08531BD7" w:rsidR="00933261" w:rsidRPr="00E87E10" w:rsidRDefault="00933261" w:rsidP="009332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6" w:hanging="166"/>
              <w:rPr>
                <w:rFonts w:ascii="TH SarabunPSK" w:hAnsi="TH SarabunPSK" w:cs="TH SarabunPSK"/>
                <w:sz w:val="28"/>
                <w:cs/>
              </w:rPr>
            </w:pPr>
            <w:r w:rsidRPr="00E87E10">
              <w:rPr>
                <w:rFonts w:ascii="TH SarabunPSK" w:eastAsiaTheme="minorHAnsi" w:hAnsi="TH SarabunPSK" w:cs="TH SarabunPSK"/>
                <w:sz w:val="28"/>
                <w:cs/>
              </w:rPr>
              <w:t>การออกแบบสร้างสรรค์ผลิตภัณฑ์และบรรจุภัณฑ์เพื่อวางจำหน่ายในท้องตลาด</w:t>
            </w:r>
          </w:p>
        </w:tc>
        <w:tc>
          <w:tcPr>
            <w:tcW w:w="1090" w:type="dxa"/>
            <w:tcBorders>
              <w:left w:val="single" w:sz="4" w:space="0" w:color="auto"/>
            </w:tcBorders>
          </w:tcPr>
          <w:p w14:paraId="1041AB45" w14:textId="67E175E6" w:rsidR="008D3900" w:rsidRPr="00E87E10" w:rsidRDefault="00E87E10" w:rsidP="000155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87E10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800" w:type="dxa"/>
          </w:tcPr>
          <w:p w14:paraId="56DBDD02" w14:textId="5BD276C9" w:rsidR="008D3900" w:rsidRPr="00E87E10" w:rsidRDefault="00E87E10" w:rsidP="00E87E1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66" w:hanging="180"/>
              <w:rPr>
                <w:rFonts w:ascii="TH SarabunPSK" w:hAnsi="TH SarabunPSK" w:cs="TH SarabunPSK"/>
                <w:sz w:val="28"/>
              </w:rPr>
            </w:pPr>
            <w:r w:rsidRPr="00E87E10">
              <w:rPr>
                <w:rFonts w:ascii="TH SarabunPSK" w:hAnsi="TH SarabunPSK" w:cs="TH SarabunPSK"/>
                <w:sz w:val="28"/>
                <w:cs/>
              </w:rPr>
              <w:t>กิจกรรม เรื่องน่ารู้สบู่แฮนด์เมด</w:t>
            </w:r>
          </w:p>
          <w:p w14:paraId="0DF89ACC" w14:textId="68E5B5F1" w:rsidR="00E87E10" w:rsidRPr="00E87E10" w:rsidRDefault="00E87E10" w:rsidP="00E87E1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3C45DCC2" w14:textId="556B6478" w:rsidR="008D3900" w:rsidRPr="00E87E10" w:rsidRDefault="00E87E10" w:rsidP="000155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87E10">
              <w:rPr>
                <w:rFonts w:ascii="TH SarabunPSK" w:hAnsi="TH SarabunPSK" w:cs="TH SarabunPSK"/>
                <w:sz w:val="28"/>
                <w:cs/>
              </w:rPr>
              <w:t>10</w:t>
            </w:r>
          </w:p>
          <w:p w14:paraId="5F32CD3A" w14:textId="77777777" w:rsidR="008D3900" w:rsidRPr="00E87E10" w:rsidRDefault="008D3900" w:rsidP="000155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AF8003D" w14:textId="77777777" w:rsidR="008D3900" w:rsidRPr="00E87E10" w:rsidRDefault="008D3900" w:rsidP="000155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2543C33" w14:textId="77777777" w:rsidR="008D3900" w:rsidRPr="00E87E10" w:rsidRDefault="008D3900" w:rsidP="000155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0402E76D" w14:textId="63D752AB" w:rsidR="008D3900" w:rsidRPr="00E87E10" w:rsidRDefault="008D3900" w:rsidP="009A54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87E10">
              <w:rPr>
                <w:rFonts w:ascii="TH SarabunPSK" w:hAnsi="TH SarabunPSK" w:cs="TH SarabunPSK"/>
                <w:sz w:val="28"/>
              </w:rPr>
              <w:t>Power point</w:t>
            </w:r>
          </w:p>
          <w:p w14:paraId="7E74F305" w14:textId="77777777" w:rsidR="008D3900" w:rsidRPr="00E87E10" w:rsidRDefault="008D3900" w:rsidP="009A5470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87E10">
              <w:rPr>
                <w:rFonts w:ascii="TH SarabunPSK" w:hAnsi="TH SarabunPSK" w:cs="TH SarabunPSK"/>
                <w:sz w:val="28"/>
              </w:rPr>
              <w:t xml:space="preserve">VDO, </w:t>
            </w:r>
          </w:p>
          <w:p w14:paraId="34964AF8" w14:textId="679C1062" w:rsidR="008D3900" w:rsidRPr="00E87E10" w:rsidRDefault="008D3900" w:rsidP="009A547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87E10">
              <w:rPr>
                <w:rFonts w:ascii="TH SarabunPSK" w:hAnsi="TH SarabunPSK" w:cs="TH SarabunPSK"/>
                <w:sz w:val="28"/>
                <w:cs/>
              </w:rPr>
              <w:t>ชุดการทดลอง</w:t>
            </w:r>
          </w:p>
        </w:tc>
      </w:tr>
      <w:tr w:rsidR="00E87E10" w:rsidRPr="00E87E10" w14:paraId="5A775700" w14:textId="77777777" w:rsidTr="00EF2A07">
        <w:trPr>
          <w:trHeight w:val="70"/>
        </w:trPr>
        <w:tc>
          <w:tcPr>
            <w:tcW w:w="810" w:type="dxa"/>
          </w:tcPr>
          <w:p w14:paraId="59AD7447" w14:textId="77777777" w:rsidR="008D3900" w:rsidRPr="00E87E10" w:rsidRDefault="008D3900" w:rsidP="00EF2A07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60" w:type="dxa"/>
            <w:gridSpan w:val="3"/>
            <w:tcBorders>
              <w:right w:val="single" w:sz="4" w:space="0" w:color="auto"/>
            </w:tcBorders>
          </w:tcPr>
          <w:p w14:paraId="6E52B257" w14:textId="77777777" w:rsidR="008D3900" w:rsidRPr="00E87E10" w:rsidRDefault="008D3900" w:rsidP="00EF2A0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87E10">
              <w:rPr>
                <w:rFonts w:ascii="TH SarabunPSK" w:hAnsi="TH SarabunPSK" w:cs="TH SarabunPSK"/>
                <w:b/>
                <w:bCs/>
                <w:sz w:val="28"/>
                <w:cs/>
              </w:rPr>
              <w:t>สอบปลายภาค</w:t>
            </w:r>
          </w:p>
        </w:tc>
        <w:tc>
          <w:tcPr>
            <w:tcW w:w="1090" w:type="dxa"/>
            <w:tcBorders>
              <w:left w:val="single" w:sz="4" w:space="0" w:color="auto"/>
            </w:tcBorders>
          </w:tcPr>
          <w:p w14:paraId="759098AE" w14:textId="0B4787C5" w:rsidR="008D3900" w:rsidRPr="00E87E10" w:rsidRDefault="008D3900" w:rsidP="00EF2A0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87E10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800" w:type="dxa"/>
          </w:tcPr>
          <w:p w14:paraId="4DA8EAEA" w14:textId="77777777" w:rsidR="008D3900" w:rsidRPr="00E87E10" w:rsidRDefault="008D3900" w:rsidP="00EF2A07">
            <w:pPr>
              <w:spacing w:after="0" w:line="240" w:lineRule="auto"/>
              <w:ind w:left="51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473E4CC3" w14:textId="1557356A" w:rsidR="008D3900" w:rsidRPr="00E87E10" w:rsidRDefault="008D3900" w:rsidP="00EF2A07">
            <w:pPr>
              <w:spacing w:after="0" w:line="240" w:lineRule="auto"/>
              <w:ind w:left="5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87E10">
              <w:rPr>
                <w:rFonts w:ascii="TH SarabunPSK" w:hAnsi="TH SarabunPSK" w:cs="TH SarabunPSK"/>
                <w:sz w:val="28"/>
                <w:cs/>
              </w:rPr>
              <w:t>20</w:t>
            </w:r>
          </w:p>
        </w:tc>
        <w:tc>
          <w:tcPr>
            <w:tcW w:w="900" w:type="dxa"/>
          </w:tcPr>
          <w:p w14:paraId="3C13B0ED" w14:textId="3BB14980" w:rsidR="008D3900" w:rsidRPr="00E87E10" w:rsidRDefault="008D3900" w:rsidP="00EF2A0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87E10" w:rsidRPr="00E87E10" w14:paraId="5B4B775F" w14:textId="77777777" w:rsidTr="00933261">
        <w:tc>
          <w:tcPr>
            <w:tcW w:w="810" w:type="dxa"/>
          </w:tcPr>
          <w:p w14:paraId="2F519236" w14:textId="77777777" w:rsidR="008D3900" w:rsidRPr="00E87E10" w:rsidRDefault="008D3900" w:rsidP="00C34B56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60" w:type="dxa"/>
            <w:gridSpan w:val="3"/>
            <w:tcBorders>
              <w:right w:val="single" w:sz="4" w:space="0" w:color="auto"/>
            </w:tcBorders>
          </w:tcPr>
          <w:p w14:paraId="6762FB14" w14:textId="77777777" w:rsidR="008D3900" w:rsidRPr="00E87E10" w:rsidRDefault="008D3900" w:rsidP="00C34B5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87E10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ตลอดภาคเรียน</w:t>
            </w:r>
          </w:p>
        </w:tc>
        <w:tc>
          <w:tcPr>
            <w:tcW w:w="1090" w:type="dxa"/>
            <w:tcBorders>
              <w:left w:val="single" w:sz="4" w:space="0" w:color="auto"/>
            </w:tcBorders>
          </w:tcPr>
          <w:p w14:paraId="5B4729D2" w14:textId="77777777" w:rsidR="008D3900" w:rsidRPr="00E87E10" w:rsidRDefault="008D3900" w:rsidP="000155B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87E10">
              <w:rPr>
                <w:rFonts w:ascii="TH SarabunPSK" w:hAnsi="TH SarabunPSK" w:cs="TH SarabunPSK"/>
                <w:sz w:val="28"/>
              </w:rPr>
              <w:t>60</w:t>
            </w:r>
          </w:p>
        </w:tc>
        <w:tc>
          <w:tcPr>
            <w:tcW w:w="1800" w:type="dxa"/>
          </w:tcPr>
          <w:p w14:paraId="5D4B6BA6" w14:textId="77777777" w:rsidR="008D3900" w:rsidRPr="00E87E10" w:rsidRDefault="008D3900" w:rsidP="000155B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541C4B48" w14:textId="6448F0D1" w:rsidR="008D3900" w:rsidRPr="00E87E10" w:rsidRDefault="008D3900" w:rsidP="000155B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E87E10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900" w:type="dxa"/>
          </w:tcPr>
          <w:p w14:paraId="5C80FBDF" w14:textId="7067BB15" w:rsidR="008D3900" w:rsidRPr="00E87E10" w:rsidRDefault="008D3900" w:rsidP="00C34B56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92F5DC9" w14:textId="77777777" w:rsidR="00222C56" w:rsidRPr="00E87E10" w:rsidRDefault="00222C56" w:rsidP="003015D5">
      <w:pPr>
        <w:pStyle w:val="NoSpacing"/>
        <w:rPr>
          <w:rFonts w:ascii="TH SarabunPSK" w:hAnsi="TH SarabunPSK" w:cs="TH SarabunPSK"/>
          <w:b/>
          <w:bCs/>
          <w:sz w:val="28"/>
        </w:rPr>
      </w:pPr>
    </w:p>
    <w:sectPr w:rsidR="00222C56" w:rsidRPr="00E87E10" w:rsidSect="00941507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73A2"/>
    <w:multiLevelType w:val="hybridMultilevel"/>
    <w:tmpl w:val="D0E2E454"/>
    <w:lvl w:ilvl="0" w:tplc="3F389C4C">
      <w:start w:val="7"/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312AC"/>
    <w:multiLevelType w:val="hybridMultilevel"/>
    <w:tmpl w:val="AEDCAD18"/>
    <w:lvl w:ilvl="0" w:tplc="AB324C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373DC4"/>
    <w:multiLevelType w:val="hybridMultilevel"/>
    <w:tmpl w:val="7FDEDEE2"/>
    <w:lvl w:ilvl="0" w:tplc="3F389C4C">
      <w:start w:val="7"/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F3448"/>
    <w:multiLevelType w:val="hybridMultilevel"/>
    <w:tmpl w:val="EFBC8C0A"/>
    <w:lvl w:ilvl="0" w:tplc="3F389C4C">
      <w:start w:val="7"/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40697"/>
    <w:multiLevelType w:val="hybridMultilevel"/>
    <w:tmpl w:val="242C11E8"/>
    <w:lvl w:ilvl="0" w:tplc="3F389C4C">
      <w:start w:val="7"/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D11E6"/>
    <w:multiLevelType w:val="hybridMultilevel"/>
    <w:tmpl w:val="9090513C"/>
    <w:lvl w:ilvl="0" w:tplc="3F389C4C">
      <w:start w:val="7"/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7F6AC1"/>
    <w:multiLevelType w:val="hybridMultilevel"/>
    <w:tmpl w:val="9D14A364"/>
    <w:lvl w:ilvl="0" w:tplc="3F389C4C">
      <w:start w:val="7"/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34774182">
    <w:abstractNumId w:val="1"/>
  </w:num>
  <w:num w:numId="2" w16cid:durableId="312297363">
    <w:abstractNumId w:val="6"/>
  </w:num>
  <w:num w:numId="3" w16cid:durableId="891502643">
    <w:abstractNumId w:val="2"/>
  </w:num>
  <w:num w:numId="4" w16cid:durableId="702286579">
    <w:abstractNumId w:val="3"/>
  </w:num>
  <w:num w:numId="5" w16cid:durableId="1872575236">
    <w:abstractNumId w:val="4"/>
  </w:num>
  <w:num w:numId="6" w16cid:durableId="320739475">
    <w:abstractNumId w:val="0"/>
  </w:num>
  <w:num w:numId="7" w16cid:durableId="11665502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C56"/>
    <w:rsid w:val="000155B3"/>
    <w:rsid w:val="000B4822"/>
    <w:rsid w:val="000B53FF"/>
    <w:rsid w:val="0010239C"/>
    <w:rsid w:val="00131799"/>
    <w:rsid w:val="00205D9D"/>
    <w:rsid w:val="00222C53"/>
    <w:rsid w:val="00222C56"/>
    <w:rsid w:val="003015D5"/>
    <w:rsid w:val="00374E05"/>
    <w:rsid w:val="004558A5"/>
    <w:rsid w:val="00475825"/>
    <w:rsid w:val="005A2F7D"/>
    <w:rsid w:val="005C713C"/>
    <w:rsid w:val="00627D4D"/>
    <w:rsid w:val="00674968"/>
    <w:rsid w:val="00704BD5"/>
    <w:rsid w:val="00732F0E"/>
    <w:rsid w:val="007D5C2B"/>
    <w:rsid w:val="007E760D"/>
    <w:rsid w:val="00810012"/>
    <w:rsid w:val="00845C70"/>
    <w:rsid w:val="008C294D"/>
    <w:rsid w:val="008D3900"/>
    <w:rsid w:val="00933261"/>
    <w:rsid w:val="00941507"/>
    <w:rsid w:val="00982185"/>
    <w:rsid w:val="009A5470"/>
    <w:rsid w:val="009D621C"/>
    <w:rsid w:val="009E356D"/>
    <w:rsid w:val="00A34001"/>
    <w:rsid w:val="00B8274B"/>
    <w:rsid w:val="00C06B80"/>
    <w:rsid w:val="00C34B56"/>
    <w:rsid w:val="00C515C4"/>
    <w:rsid w:val="00C54358"/>
    <w:rsid w:val="00C70FE4"/>
    <w:rsid w:val="00CE0964"/>
    <w:rsid w:val="00D04377"/>
    <w:rsid w:val="00D74E17"/>
    <w:rsid w:val="00E14DAA"/>
    <w:rsid w:val="00E236D3"/>
    <w:rsid w:val="00E26CEC"/>
    <w:rsid w:val="00E54BD0"/>
    <w:rsid w:val="00E87E10"/>
    <w:rsid w:val="00EC4FC1"/>
    <w:rsid w:val="00EC6A26"/>
    <w:rsid w:val="00ED219F"/>
    <w:rsid w:val="00EE5531"/>
    <w:rsid w:val="00EF2A07"/>
    <w:rsid w:val="00F17BF6"/>
    <w:rsid w:val="00FB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1B3AD"/>
  <w15:docId w15:val="{7234BB05-DA87-47B6-B5FA-566E5DF2C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3FF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34B56"/>
    <w:pPr>
      <w:keepNext/>
      <w:keepLines/>
      <w:spacing w:before="480" w:after="0" w:line="240" w:lineRule="auto"/>
      <w:outlineLvl w:val="0"/>
    </w:pPr>
    <w:rPr>
      <w:rFonts w:ascii="Cambria" w:eastAsia="Times New Roman" w:hAnsi="Cambria" w:cs="Angsana New"/>
      <w:b/>
      <w:bCs/>
      <w:color w:val="365F91"/>
      <w:sz w:val="28"/>
      <w:szCs w:val="35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2C56"/>
    <w:rPr>
      <w:sz w:val="22"/>
      <w:szCs w:val="28"/>
    </w:rPr>
  </w:style>
  <w:style w:type="table" w:styleId="TableGrid">
    <w:name w:val="Table Grid"/>
    <w:basedOn w:val="TableNormal"/>
    <w:uiPriority w:val="59"/>
    <w:rsid w:val="00222C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uiPriority w:val="99"/>
    <w:qFormat/>
    <w:rsid w:val="00C34B56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C34B5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eading1Char">
    <w:name w:val="Heading 1 Char"/>
    <w:basedOn w:val="DefaultParagraphFont"/>
    <w:link w:val="Heading1"/>
    <w:uiPriority w:val="99"/>
    <w:rsid w:val="00C34B56"/>
    <w:rPr>
      <w:rFonts w:ascii="Cambria" w:eastAsia="Times New Roman" w:hAnsi="Cambria" w:cs="Angsana New"/>
      <w:b/>
      <w:bCs/>
      <w:color w:val="365F91"/>
      <w:sz w:val="28"/>
      <w:szCs w:val="35"/>
      <w:lang w:eastAsia="ko-KR"/>
    </w:rPr>
  </w:style>
  <w:style w:type="paragraph" w:styleId="ListParagraph">
    <w:name w:val="List Paragraph"/>
    <w:basedOn w:val="Normal"/>
    <w:uiPriority w:val="34"/>
    <w:qFormat/>
    <w:rsid w:val="008D39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09077-C576-4178-A965-7415228B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VOA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A</dc:creator>
  <cp:keywords/>
  <cp:lastModifiedBy>supranee sriwicha</cp:lastModifiedBy>
  <cp:revision>8</cp:revision>
  <cp:lastPrinted>2020-03-19T07:41:00Z</cp:lastPrinted>
  <dcterms:created xsi:type="dcterms:W3CDTF">2021-05-27T05:56:00Z</dcterms:created>
  <dcterms:modified xsi:type="dcterms:W3CDTF">2024-04-02T12:25:00Z</dcterms:modified>
</cp:coreProperties>
</file>